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3DD6" w:rsidRPr="00703DD6" w:rsidRDefault="00703DD6" w:rsidP="00703DD6">
      <w:pPr>
        <w:pStyle w:val="aa"/>
        <w:spacing w:after="0"/>
        <w:jc w:val="center"/>
        <w:rPr>
          <w:b/>
          <w:sz w:val="28"/>
          <w:szCs w:val="28"/>
        </w:rPr>
      </w:pPr>
      <w:r w:rsidRPr="00703DD6">
        <w:rPr>
          <w:b/>
          <w:sz w:val="28"/>
          <w:szCs w:val="28"/>
        </w:rPr>
        <w:t>Августовская прибавка к пенсии работающим пенсионерам</w:t>
      </w:r>
    </w:p>
    <w:p w:rsidR="00703DD6" w:rsidRDefault="00703DD6" w:rsidP="00703DD6">
      <w:pPr>
        <w:autoSpaceDE w:val="0"/>
        <w:autoSpaceDN w:val="0"/>
        <w:adjustRightInd w:val="0"/>
        <w:ind w:firstLine="540"/>
        <w:jc w:val="both"/>
      </w:pPr>
    </w:p>
    <w:p w:rsidR="00703DD6" w:rsidRPr="00BD210D" w:rsidRDefault="00703DD6" w:rsidP="00703DD6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 </w:t>
      </w:r>
      <w:r>
        <w:rPr>
          <w:lang w:val="en-US"/>
        </w:rPr>
        <w:t>C</w:t>
      </w:r>
      <w:r w:rsidRPr="0083251E">
        <w:t xml:space="preserve"> 1</w:t>
      </w:r>
      <w:r>
        <w:t xml:space="preserve"> августа 2017 года работающим пенсионерам* произведен </w:t>
      </w:r>
      <w:r>
        <w:rPr>
          <w:rFonts w:eastAsia="Calibri"/>
        </w:rPr>
        <w:t xml:space="preserve">перерасчет пенсий </w:t>
      </w:r>
      <w:r>
        <w:t>в беззаявительном порядке</w:t>
      </w:r>
      <w:r>
        <w:rPr>
          <w:rFonts w:eastAsia="Calibri"/>
        </w:rPr>
        <w:t>.</w:t>
      </w:r>
      <w:r w:rsidRPr="00AC701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703DD6" w:rsidRDefault="00703DD6" w:rsidP="00703DD6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Право на проведение беззаявительного перерасчета в 2017 году имеют получатели страховых пенсий по старости и по инвалидности, за которых их работодатели уплачивали страховые взносы в 2016 году. </w:t>
      </w:r>
    </w:p>
    <w:p w:rsidR="00703DD6" w:rsidRDefault="00703DD6" w:rsidP="00703DD6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Увеличение суммы назначенной пенсии при беззаявительном перерасчете зависит от суммы уплаченных работодателем взносов, то есть от уровня заработной платы работающего пенсионера. Максимальное увеличение ограничено несколькими составляющими: </w:t>
      </w:r>
    </w:p>
    <w:p w:rsidR="00703DD6" w:rsidRPr="00703DD6" w:rsidRDefault="00703DD6" w:rsidP="00703DD6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1)3-мя баллами в денежном эквиваленте, т.е. размер пенсии при перерасчете с 1 августа 2017 года не может быть увеличен более чем на 3 балла умноженные на стоимость 1 пенсионного коэффициента (определяется исходя из коэффициента, который был применен для выплаты пенсии работающему пенсионеру).  </w:t>
      </w:r>
    </w:p>
    <w:p w:rsidR="00703DD6" w:rsidRPr="00C0076D" w:rsidRDefault="00703DD6" w:rsidP="00703DD6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>
        <w:rPr>
          <w:bCs/>
        </w:rPr>
        <w:t xml:space="preserve">2) размеры страховых пенсий при беззаявительном перерасчете могут быть увеличены на меньшую сумму, чем фактически имеющаяся величина индивидуального пенсионного коэффициента, если назначение страховой пенсии было произведено в 2016 году с уже учтенными страховыми взносами за 2016 год.   </w:t>
      </w:r>
    </w:p>
    <w:p w:rsidR="00703DD6" w:rsidRDefault="00703DD6" w:rsidP="00703DD6">
      <w:pPr>
        <w:autoSpaceDE w:val="0"/>
        <w:autoSpaceDN w:val="0"/>
        <w:adjustRightInd w:val="0"/>
        <w:jc w:val="both"/>
        <w:rPr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2054"/>
        <w:gridCol w:w="2055"/>
        <w:gridCol w:w="1925"/>
        <w:gridCol w:w="1893"/>
      </w:tblGrid>
      <w:tr w:rsidR="00703DD6" w:rsidRPr="00E92EF7" w:rsidTr="00A67F65">
        <w:tc>
          <w:tcPr>
            <w:tcW w:w="1951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Стоимость одного пенсионного коэффициента, устанавливаемая законодательством</w:t>
            </w:r>
          </w:p>
        </w:tc>
        <w:tc>
          <w:tcPr>
            <w:tcW w:w="2126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Стоимость пенсионного коэффициента с 01.02.2015</w:t>
            </w:r>
          </w:p>
        </w:tc>
        <w:tc>
          <w:tcPr>
            <w:tcW w:w="2127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Стоимость пенсионного коэффициента с 01.02.2016</w:t>
            </w:r>
          </w:p>
        </w:tc>
        <w:tc>
          <w:tcPr>
            <w:tcW w:w="1984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Стоимость пенсионного коэффициента с 01.02.2017</w:t>
            </w:r>
          </w:p>
        </w:tc>
        <w:tc>
          <w:tcPr>
            <w:tcW w:w="1949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 xml:space="preserve">Стоимость пенсионного коэффициента с 01.04.2017 </w:t>
            </w:r>
          </w:p>
        </w:tc>
      </w:tr>
      <w:tr w:rsidR="00703DD6" w:rsidRPr="00E92EF7" w:rsidTr="00A67F65">
        <w:trPr>
          <w:trHeight w:val="571"/>
        </w:trPr>
        <w:tc>
          <w:tcPr>
            <w:tcW w:w="1951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пенсионный коэффициент</w:t>
            </w: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71,41</w:t>
            </w:r>
          </w:p>
        </w:tc>
        <w:tc>
          <w:tcPr>
            <w:tcW w:w="2127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74,27</w:t>
            </w:r>
          </w:p>
        </w:tc>
        <w:tc>
          <w:tcPr>
            <w:tcW w:w="1984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78,28</w:t>
            </w:r>
          </w:p>
        </w:tc>
        <w:tc>
          <w:tcPr>
            <w:tcW w:w="1949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78,58</w:t>
            </w:r>
          </w:p>
        </w:tc>
      </w:tr>
      <w:tr w:rsidR="00703DD6" w:rsidRPr="00E92EF7" w:rsidTr="00A67F65">
        <w:tc>
          <w:tcPr>
            <w:tcW w:w="1951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Правила применения пенсионного коэффициента при установлении выплаты работающему пенсионеру</w:t>
            </w:r>
          </w:p>
        </w:tc>
        <w:tc>
          <w:tcPr>
            <w:tcW w:w="2126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 xml:space="preserve">71,41 - применяется, если пенсионер является работающим с 2015 года и ранее  и пенсия установлена ранее  01.02.2016 </w:t>
            </w:r>
          </w:p>
        </w:tc>
        <w:tc>
          <w:tcPr>
            <w:tcW w:w="2127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 xml:space="preserve">74,27- применяется, если пенсия назначена после 01.02.2016 и  пенсионер является работающим </w:t>
            </w:r>
          </w:p>
        </w:tc>
        <w:tc>
          <w:tcPr>
            <w:tcW w:w="1984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78,28 - применяется, если пенсия назначена после 01.02.2017 и  пенсионер является работающим</w:t>
            </w:r>
          </w:p>
        </w:tc>
        <w:tc>
          <w:tcPr>
            <w:tcW w:w="1949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 xml:space="preserve">78,58 - применяется, если пенсия назначена работающему пенсионеру после 01.04.2017 </w:t>
            </w:r>
          </w:p>
        </w:tc>
      </w:tr>
      <w:tr w:rsidR="00703DD6" w:rsidRPr="00E92EF7" w:rsidTr="00A67F65">
        <w:tc>
          <w:tcPr>
            <w:tcW w:w="1951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Максимальное количество баллов, учитываемое при беззаявительном перерасчете</w:t>
            </w:r>
          </w:p>
        </w:tc>
        <w:tc>
          <w:tcPr>
            <w:tcW w:w="2126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703DD6" w:rsidRPr="00E92EF7" w:rsidTr="00A67F65">
        <w:tc>
          <w:tcPr>
            <w:tcW w:w="1951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Максимальное увеличение работающему пенсионеру (сумма перерасчет к выплате)</w:t>
            </w:r>
          </w:p>
        </w:tc>
        <w:tc>
          <w:tcPr>
            <w:tcW w:w="2126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 х 71,41 = 214,23</w:t>
            </w:r>
          </w:p>
        </w:tc>
        <w:tc>
          <w:tcPr>
            <w:tcW w:w="2127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 х 74,27 = 222,81</w:t>
            </w:r>
          </w:p>
        </w:tc>
        <w:tc>
          <w:tcPr>
            <w:tcW w:w="1984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 х 78,28 = 234,84</w:t>
            </w:r>
          </w:p>
        </w:tc>
        <w:tc>
          <w:tcPr>
            <w:tcW w:w="1949" w:type="dxa"/>
            <w:shd w:val="clear" w:color="auto" w:fill="auto"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641DC">
              <w:rPr>
                <w:sz w:val="18"/>
                <w:szCs w:val="18"/>
                <w:lang w:eastAsia="ru-RU"/>
              </w:rPr>
              <w:t>3 х 78,58 = 235,74</w:t>
            </w:r>
          </w:p>
        </w:tc>
      </w:tr>
    </w:tbl>
    <w:p w:rsidR="00703DD6" w:rsidRDefault="00703DD6" w:rsidP="00703DD6">
      <w:pPr>
        <w:autoSpaceDE w:val="0"/>
        <w:autoSpaceDN w:val="0"/>
        <w:adjustRightInd w:val="0"/>
        <w:ind w:firstLine="540"/>
        <w:jc w:val="center"/>
        <w:rPr>
          <w:szCs w:val="26"/>
          <w:lang w:eastAsia="ru-RU"/>
        </w:rPr>
      </w:pPr>
    </w:p>
    <w:p w:rsidR="00703DD6" w:rsidRDefault="00703DD6" w:rsidP="00703DD6">
      <w:pPr>
        <w:autoSpaceDE w:val="0"/>
        <w:autoSpaceDN w:val="0"/>
        <w:adjustRightInd w:val="0"/>
        <w:jc w:val="both"/>
        <w:rPr>
          <w:bCs/>
        </w:rPr>
      </w:pPr>
      <w:r w:rsidRPr="00C0076D">
        <w:rPr>
          <w:bCs/>
        </w:rPr>
        <w:t xml:space="preserve">          </w:t>
      </w:r>
      <w:r>
        <w:rPr>
          <w:bCs/>
        </w:rPr>
        <w:t>Например, е</w:t>
      </w:r>
      <w:r w:rsidRPr="00A91B64">
        <w:rPr>
          <w:bCs/>
        </w:rPr>
        <w:t>сли пенсио</w:t>
      </w:r>
      <w:r>
        <w:rPr>
          <w:bCs/>
        </w:rPr>
        <w:t>н</w:t>
      </w:r>
      <w:r w:rsidRPr="00A91B64">
        <w:rPr>
          <w:bCs/>
        </w:rPr>
        <w:t xml:space="preserve">ер является работающим с 2015 года и ранее, </w:t>
      </w:r>
      <w:r>
        <w:rPr>
          <w:bCs/>
        </w:rPr>
        <w:t>и</w:t>
      </w:r>
      <w:r w:rsidRPr="00A91B64">
        <w:rPr>
          <w:bCs/>
        </w:rPr>
        <w:t xml:space="preserve"> пенсия назначена ранее</w:t>
      </w:r>
      <w:r>
        <w:rPr>
          <w:bCs/>
        </w:rPr>
        <w:t xml:space="preserve"> 1 февраля </w:t>
      </w:r>
      <w:r w:rsidRPr="00A91B64">
        <w:rPr>
          <w:bCs/>
        </w:rPr>
        <w:t>2016</w:t>
      </w:r>
      <w:r>
        <w:rPr>
          <w:bCs/>
        </w:rPr>
        <w:t xml:space="preserve"> года, то сумма перерасчета с 1 августа 2017 года не может быть более 214 рублей 23 копеек  (3 балла х 71,41 – пенсионный коэффициент, который применяется для определения суммы пенсии к выплате). </w:t>
      </w:r>
    </w:p>
    <w:p w:rsidR="00703DD6" w:rsidRDefault="00703DD6" w:rsidP="00703DD6">
      <w:pPr>
        <w:autoSpaceDE w:val="0"/>
        <w:autoSpaceDN w:val="0"/>
        <w:adjustRightInd w:val="0"/>
        <w:jc w:val="both"/>
        <w:rPr>
          <w:bCs/>
        </w:rPr>
      </w:pPr>
      <w:r w:rsidRPr="00C0076D">
        <w:rPr>
          <w:bCs/>
        </w:rPr>
        <w:t xml:space="preserve">          </w:t>
      </w:r>
      <w:r>
        <w:rPr>
          <w:bCs/>
        </w:rPr>
        <w:t>В этом случае пенсионный коэффициент после проведения индексации 2016 – 2017 гг. не применяется, так как работающим пенсионерам пенсия выплачивается без учета сумм произошедших индексаций.</w:t>
      </w:r>
    </w:p>
    <w:p w:rsidR="00703DD6" w:rsidRPr="006272CD" w:rsidRDefault="00703DD6" w:rsidP="00703DD6">
      <w:pPr>
        <w:autoSpaceDE w:val="0"/>
        <w:autoSpaceDN w:val="0"/>
        <w:adjustRightInd w:val="0"/>
        <w:ind w:firstLine="540"/>
        <w:jc w:val="both"/>
        <w:rPr>
          <w:b/>
          <w:i/>
          <w:szCs w:val="26"/>
          <w:lang w:eastAsia="ru-RU"/>
        </w:rPr>
      </w:pPr>
      <w:r w:rsidRPr="006272CD">
        <w:rPr>
          <w:b/>
          <w:i/>
          <w:szCs w:val="26"/>
          <w:lang w:eastAsia="ru-RU"/>
        </w:rPr>
        <w:lastRenderedPageBreak/>
        <w:t>Обращаем ваше внимание, что размер страховой пенсии может быть увеличен на меньшую сумму, чем фактически имеющаяся величина индивидуального пенсионного коэффициента.</w:t>
      </w:r>
    </w:p>
    <w:p w:rsidR="00703DD6" w:rsidRPr="006272CD" w:rsidRDefault="00703DD6" w:rsidP="00703DD6">
      <w:pPr>
        <w:autoSpaceDE w:val="0"/>
        <w:autoSpaceDN w:val="0"/>
        <w:adjustRightInd w:val="0"/>
        <w:rPr>
          <w:b/>
          <w:bCs/>
          <w:i/>
          <w:u w:val="thick"/>
        </w:rPr>
      </w:pPr>
    </w:p>
    <w:p w:rsidR="00703DD6" w:rsidRDefault="00703DD6" w:rsidP="00703DD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                                 Пример расчета:</w:t>
      </w:r>
    </w:p>
    <w:p w:rsidR="00703DD6" w:rsidRPr="00A91B64" w:rsidRDefault="00703DD6" w:rsidP="00703DD6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923" w:type="dxa"/>
        <w:tblInd w:w="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8"/>
        <w:gridCol w:w="1668"/>
        <w:gridCol w:w="1936"/>
        <w:gridCol w:w="1559"/>
        <w:gridCol w:w="3402"/>
      </w:tblGrid>
      <w:tr w:rsidR="00703DD6" w:rsidRPr="0036138C" w:rsidTr="00A67F65">
        <w:trPr>
          <w:trHeight w:val="1752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ind w:firstLine="35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Учтены баллы за 2016 год при назначении пенсии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Фактически имеющиеся баллы за 2016 год отраженные на лицевом счете гражданина при перерасчете</w:t>
            </w: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 xml:space="preserve">в 2017 году 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ind w:firstLine="35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Разница между максимальным годовым баллом за 2016 год</w:t>
            </w:r>
            <w:r>
              <w:rPr>
                <w:bCs/>
                <w:sz w:val="18"/>
                <w:szCs w:val="18"/>
              </w:rPr>
              <w:t>**</w:t>
            </w:r>
            <w:r w:rsidRPr="002641DC">
              <w:rPr>
                <w:bCs/>
                <w:sz w:val="18"/>
                <w:szCs w:val="18"/>
              </w:rPr>
              <w:t xml:space="preserve">и учтенным при назначении пенс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ind w:firstLine="35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 xml:space="preserve">Максимально возможная сумма баллов  для перерасчета в соответствии с законодательством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ind w:firstLine="35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Учитываемые баллы при перерасчете пенсии</w:t>
            </w: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ind w:firstLine="35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в 2017 году</w:t>
            </w:r>
          </w:p>
        </w:tc>
      </w:tr>
      <w:tr w:rsidR="00703DD6" w:rsidRPr="0036138C" w:rsidTr="00A67F65">
        <w:trPr>
          <w:trHeight w:val="706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7,39 – 2 = 5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3  (учитывается максимальное возможное количество  баллов)</w:t>
            </w:r>
          </w:p>
        </w:tc>
      </w:tr>
      <w:tr w:rsidR="00703DD6" w:rsidRPr="0036138C" w:rsidTr="00A67F65">
        <w:trPr>
          <w:trHeight w:val="603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7,39 – 5 = 2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2 (учитывается фактически имеющаяся величина баллов)</w:t>
            </w:r>
          </w:p>
        </w:tc>
      </w:tr>
      <w:tr w:rsidR="00703DD6" w:rsidRPr="0036138C" w:rsidTr="00A67F65">
        <w:trPr>
          <w:trHeight w:val="701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6,39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7,39 - 6,39 =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iCs/>
                <w:sz w:val="18"/>
                <w:szCs w:val="18"/>
              </w:rPr>
              <w:t>1 (учитывается часть баллов не учтенная при назначении пенсии по отношению к максимально возможной)</w:t>
            </w:r>
          </w:p>
        </w:tc>
      </w:tr>
      <w:tr w:rsidR="00703DD6" w:rsidRPr="0036138C" w:rsidTr="00A67F65">
        <w:trPr>
          <w:trHeight w:val="603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7,39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7,39 - 7,39=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03DD6" w:rsidRPr="002641DC" w:rsidRDefault="00703DD6" w:rsidP="00A67F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41DC">
              <w:rPr>
                <w:bCs/>
                <w:sz w:val="18"/>
                <w:szCs w:val="18"/>
              </w:rPr>
              <w:t>0 (при назначении пенсии уже была учтена максимально возможная величина балов)</w:t>
            </w:r>
          </w:p>
        </w:tc>
      </w:tr>
    </w:tbl>
    <w:p w:rsidR="00703DD6" w:rsidRDefault="00703DD6" w:rsidP="00703DD6">
      <w:pPr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    </w:t>
      </w:r>
    </w:p>
    <w:p w:rsidR="00703DD6" w:rsidRDefault="00703DD6" w:rsidP="00703D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аналогичном порядке произведен перерасчет размера доли страховой пенсии по старости, установленной федеральным государственным гражданским служащим  и гражданам из числа работников летно-испытательного состава. </w:t>
      </w:r>
    </w:p>
    <w:p w:rsidR="00703DD6" w:rsidRDefault="00703DD6" w:rsidP="00703DD6">
      <w:pPr>
        <w:tabs>
          <w:tab w:val="left" w:pos="1110"/>
        </w:tabs>
        <w:ind w:firstLine="709"/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ind w:firstLine="709"/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C0076D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Default="00703DD6" w:rsidP="00703DD6">
      <w:pPr>
        <w:tabs>
          <w:tab w:val="left" w:pos="1110"/>
        </w:tabs>
        <w:jc w:val="both"/>
        <w:rPr>
          <w:rFonts w:eastAsia="Calibri"/>
          <w:sz w:val="16"/>
          <w:szCs w:val="16"/>
        </w:rPr>
      </w:pPr>
    </w:p>
    <w:p w:rsidR="00703DD6" w:rsidRPr="00974A44" w:rsidRDefault="00703DD6" w:rsidP="00703DD6">
      <w:pPr>
        <w:pBdr>
          <w:bottom w:val="single" w:sz="4" w:space="1" w:color="auto"/>
        </w:pBdr>
        <w:tabs>
          <w:tab w:val="left" w:pos="1110"/>
        </w:tabs>
        <w:jc w:val="both"/>
        <w:rPr>
          <w:rFonts w:eastAsia="Calibri"/>
        </w:rPr>
      </w:pPr>
    </w:p>
    <w:p w:rsidR="00703DD6" w:rsidRPr="00974A44" w:rsidRDefault="00703DD6" w:rsidP="00703DD6">
      <w:pPr>
        <w:tabs>
          <w:tab w:val="left" w:pos="1110"/>
        </w:tabs>
        <w:ind w:firstLine="709"/>
        <w:jc w:val="both"/>
        <w:rPr>
          <w:i/>
        </w:rPr>
      </w:pPr>
      <w:r w:rsidRPr="00974A44">
        <w:rPr>
          <w:rFonts w:eastAsia="Calibri"/>
        </w:rPr>
        <w:t>*</w:t>
      </w:r>
      <w:r w:rsidRPr="00974A44">
        <w:rPr>
          <w:rFonts w:eastAsia="Calibri"/>
          <w:i/>
        </w:rPr>
        <w:t xml:space="preserve">за исключением лиц, имеющих право на установление доли страховой пенсии по старости в соответствии с </w:t>
      </w:r>
      <w:r w:rsidRPr="00974A44">
        <w:rPr>
          <w:i/>
        </w:rPr>
        <w:t>Федеральным законом от 28 декабря 2013 года №400-ФЗ «О страховых пенсиях»</w:t>
      </w:r>
    </w:p>
    <w:p w:rsidR="00703DD6" w:rsidRPr="00B777B6" w:rsidRDefault="00703DD6" w:rsidP="00703D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74A44">
        <w:rPr>
          <w:rFonts w:eastAsia="Calibri"/>
        </w:rPr>
        <w:t>**</w:t>
      </w:r>
      <w:r>
        <w:rPr>
          <w:i/>
        </w:rPr>
        <w:t>Федеральный закон</w:t>
      </w:r>
      <w:r w:rsidRPr="00974A44">
        <w:rPr>
          <w:i/>
        </w:rPr>
        <w:t xml:space="preserve"> от 28 декабря 2013 года №400-ФЗ «О страховых пенсиях»</w:t>
      </w:r>
    </w:p>
    <w:p w:rsidR="00452EF7" w:rsidRPr="00703DD6" w:rsidRDefault="00452EF7" w:rsidP="00703DD6">
      <w:pPr>
        <w:rPr>
          <w:szCs w:val="28"/>
        </w:rPr>
      </w:pPr>
    </w:p>
    <w:sectPr w:rsidR="00452EF7" w:rsidRPr="00703DD6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81" w:rsidRDefault="00566481">
      <w:r>
        <w:separator/>
      </w:r>
    </w:p>
  </w:endnote>
  <w:endnote w:type="continuationSeparator" w:id="0">
    <w:p w:rsidR="00566481" w:rsidRDefault="0056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A63847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81" w:rsidRDefault="00566481">
      <w:r>
        <w:separator/>
      </w:r>
    </w:p>
  </w:footnote>
  <w:footnote w:type="continuationSeparator" w:id="0">
    <w:p w:rsidR="00566481" w:rsidRDefault="0056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A6384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33D07"/>
    <w:rsid w:val="00075099"/>
    <w:rsid w:val="001177F0"/>
    <w:rsid w:val="00122A71"/>
    <w:rsid w:val="00146F61"/>
    <w:rsid w:val="00171FDF"/>
    <w:rsid w:val="001A4C20"/>
    <w:rsid w:val="001B11E8"/>
    <w:rsid w:val="001B2626"/>
    <w:rsid w:val="001F5BCF"/>
    <w:rsid w:val="00244E75"/>
    <w:rsid w:val="002519AB"/>
    <w:rsid w:val="002B1873"/>
    <w:rsid w:val="002B1B20"/>
    <w:rsid w:val="002D48FD"/>
    <w:rsid w:val="00344A64"/>
    <w:rsid w:val="003548A6"/>
    <w:rsid w:val="003935A1"/>
    <w:rsid w:val="003944DD"/>
    <w:rsid w:val="003E4F71"/>
    <w:rsid w:val="003F264F"/>
    <w:rsid w:val="00435F1A"/>
    <w:rsid w:val="00441C39"/>
    <w:rsid w:val="00452EF7"/>
    <w:rsid w:val="00470E7E"/>
    <w:rsid w:val="00470FB2"/>
    <w:rsid w:val="004B75A9"/>
    <w:rsid w:val="004C3555"/>
    <w:rsid w:val="004C6BF8"/>
    <w:rsid w:val="004D3F32"/>
    <w:rsid w:val="004F1E12"/>
    <w:rsid w:val="004F38B5"/>
    <w:rsid w:val="00557B2F"/>
    <w:rsid w:val="00566481"/>
    <w:rsid w:val="00642A65"/>
    <w:rsid w:val="006721FB"/>
    <w:rsid w:val="0067681C"/>
    <w:rsid w:val="00696AF0"/>
    <w:rsid w:val="006A67AE"/>
    <w:rsid w:val="006B3A5A"/>
    <w:rsid w:val="007033B2"/>
    <w:rsid w:val="00703DD6"/>
    <w:rsid w:val="00711E60"/>
    <w:rsid w:val="007309EB"/>
    <w:rsid w:val="007A0BF4"/>
    <w:rsid w:val="007B4AD6"/>
    <w:rsid w:val="007F3CFC"/>
    <w:rsid w:val="0082063D"/>
    <w:rsid w:val="00823A37"/>
    <w:rsid w:val="00825D8B"/>
    <w:rsid w:val="008304FC"/>
    <w:rsid w:val="0084727C"/>
    <w:rsid w:val="00857C71"/>
    <w:rsid w:val="008700EC"/>
    <w:rsid w:val="00883EB0"/>
    <w:rsid w:val="00902356"/>
    <w:rsid w:val="00925519"/>
    <w:rsid w:val="009524F6"/>
    <w:rsid w:val="009646CE"/>
    <w:rsid w:val="009866FB"/>
    <w:rsid w:val="00987051"/>
    <w:rsid w:val="009B3E4B"/>
    <w:rsid w:val="009E1CC4"/>
    <w:rsid w:val="009E5C54"/>
    <w:rsid w:val="00A07BFB"/>
    <w:rsid w:val="00A36483"/>
    <w:rsid w:val="00A61D73"/>
    <w:rsid w:val="00A63847"/>
    <w:rsid w:val="00A64991"/>
    <w:rsid w:val="00A64E2E"/>
    <w:rsid w:val="00A90D4A"/>
    <w:rsid w:val="00AE5443"/>
    <w:rsid w:val="00AF7F5B"/>
    <w:rsid w:val="00B1594B"/>
    <w:rsid w:val="00B51D25"/>
    <w:rsid w:val="00B62746"/>
    <w:rsid w:val="00B65C52"/>
    <w:rsid w:val="00BD0B52"/>
    <w:rsid w:val="00C91384"/>
    <w:rsid w:val="00CB77CE"/>
    <w:rsid w:val="00D24E74"/>
    <w:rsid w:val="00D353D9"/>
    <w:rsid w:val="00D52591"/>
    <w:rsid w:val="00D55791"/>
    <w:rsid w:val="00D6691B"/>
    <w:rsid w:val="00D8339F"/>
    <w:rsid w:val="00D85C1C"/>
    <w:rsid w:val="00DA2312"/>
    <w:rsid w:val="00E25339"/>
    <w:rsid w:val="00E63E14"/>
    <w:rsid w:val="00E71B98"/>
    <w:rsid w:val="00E86D32"/>
    <w:rsid w:val="00E94078"/>
    <w:rsid w:val="00EA5B21"/>
    <w:rsid w:val="00EB1514"/>
    <w:rsid w:val="00ED73EE"/>
    <w:rsid w:val="00F11FDE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B99AA-4869-49BA-B40C-D6B8DBB8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8-10T08:49:00Z</dcterms:created>
  <dcterms:modified xsi:type="dcterms:W3CDTF">2017-08-10T08:49:00Z</dcterms:modified>
</cp:coreProperties>
</file>